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F0" w:rsidRPr="008541F3" w:rsidRDefault="008541F3" w:rsidP="00EF2F6A">
      <w:pPr>
        <w:rPr>
          <w:b/>
          <w:sz w:val="36"/>
          <w:szCs w:val="36"/>
          <w:lang w:val="bg-BG"/>
        </w:rPr>
      </w:pPr>
      <w:bookmarkStart w:id="0" w:name="_GoBack"/>
      <w:bookmarkEnd w:id="0"/>
      <w:r>
        <w:rPr>
          <w:b/>
          <w:sz w:val="28"/>
          <w:szCs w:val="28"/>
          <w:lang w:val="bg-BG"/>
        </w:rPr>
        <w:t xml:space="preserve">                    </w:t>
      </w:r>
      <w:r w:rsidR="00756FBA">
        <w:rPr>
          <w:b/>
          <w:sz w:val="28"/>
          <w:szCs w:val="28"/>
          <w:lang w:val="bg-BG"/>
        </w:rPr>
        <w:t xml:space="preserve">   </w:t>
      </w:r>
      <w:r w:rsidR="00C65AC3">
        <w:rPr>
          <w:b/>
          <w:sz w:val="28"/>
          <w:szCs w:val="28"/>
          <w:lang w:val="bg-BG"/>
        </w:rPr>
        <w:t xml:space="preserve">    </w:t>
      </w:r>
      <w:r w:rsidR="00756FBA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                            </w:t>
      </w:r>
      <w:r>
        <w:rPr>
          <w:b/>
          <w:sz w:val="40"/>
          <w:szCs w:val="40"/>
          <w:lang w:val="bg-BG"/>
        </w:rPr>
        <w:t xml:space="preserve">О т ч е т </w:t>
      </w:r>
      <w:r>
        <w:rPr>
          <w:b/>
          <w:sz w:val="28"/>
          <w:szCs w:val="28"/>
          <w:lang w:val="bg-BG"/>
        </w:rPr>
        <w:t xml:space="preserve">     </w:t>
      </w:r>
      <w:r>
        <w:rPr>
          <w:b/>
          <w:sz w:val="36"/>
          <w:szCs w:val="36"/>
          <w:lang w:val="bg-BG"/>
        </w:rPr>
        <w:t xml:space="preserve"> </w:t>
      </w:r>
    </w:p>
    <w:p w:rsidR="00D13053" w:rsidRPr="000745BB" w:rsidRDefault="006E72F0" w:rsidP="00EF2F6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8541F3">
        <w:rPr>
          <w:b/>
          <w:sz w:val="40"/>
          <w:szCs w:val="40"/>
          <w:lang w:val="bg-BG"/>
        </w:rPr>
        <w:t xml:space="preserve">За дейността на читалище „Изгрев „2008 с. Върбово общ.Харманли </w:t>
      </w:r>
      <w:r>
        <w:rPr>
          <w:b/>
          <w:sz w:val="28"/>
          <w:szCs w:val="28"/>
          <w:lang w:val="bg-BG"/>
        </w:rPr>
        <w:t xml:space="preserve">  </w:t>
      </w:r>
      <w:r w:rsidR="008541F3">
        <w:rPr>
          <w:b/>
          <w:sz w:val="40"/>
          <w:szCs w:val="40"/>
          <w:lang w:val="bg-BG"/>
        </w:rPr>
        <w:t>обл.Хасково за 2019г.</w:t>
      </w:r>
      <w:r>
        <w:rPr>
          <w:b/>
          <w:sz w:val="28"/>
          <w:szCs w:val="28"/>
          <w:lang w:val="bg-BG"/>
        </w:rPr>
        <w:t xml:space="preserve">    </w:t>
      </w:r>
      <w:r w:rsidR="008E257E">
        <w:rPr>
          <w:b/>
          <w:sz w:val="28"/>
          <w:szCs w:val="28"/>
          <w:lang w:val="bg-BG"/>
        </w:rPr>
        <w:t xml:space="preserve">   </w:t>
      </w:r>
      <w:r w:rsidR="00E52D30">
        <w:rPr>
          <w:b/>
          <w:sz w:val="28"/>
          <w:szCs w:val="28"/>
          <w:lang w:val="bg-BG"/>
        </w:rPr>
        <w:t xml:space="preserve">                                                                  </w:t>
      </w:r>
      <w:r w:rsidR="00F33139">
        <w:rPr>
          <w:b/>
          <w:sz w:val="28"/>
          <w:szCs w:val="28"/>
          <w:lang w:val="bg-BG"/>
        </w:rPr>
        <w:t xml:space="preserve">      </w:t>
      </w:r>
      <w:r w:rsidR="00E52D30">
        <w:rPr>
          <w:b/>
          <w:sz w:val="28"/>
          <w:szCs w:val="28"/>
          <w:lang w:val="bg-BG"/>
        </w:rPr>
        <w:t xml:space="preserve">                                                 </w:t>
      </w:r>
    </w:p>
    <w:p w:rsidR="00D13053" w:rsidRDefault="00D13053" w:rsidP="00EF2F6A">
      <w:pPr>
        <w:rPr>
          <w:b/>
          <w:sz w:val="28"/>
          <w:szCs w:val="28"/>
          <w:lang w:val="bg-BG"/>
        </w:rPr>
      </w:pPr>
    </w:p>
    <w:p w:rsidR="00D13053" w:rsidRDefault="008541F3" w:rsidP="00EF2F6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На територията на общината читалището допринася за колтурното и духовно обогатяване на населението и подрастващото поколение</w:t>
      </w:r>
      <w:r w:rsidR="00AA63B6">
        <w:rPr>
          <w:b/>
          <w:sz w:val="28"/>
          <w:szCs w:val="28"/>
          <w:lang w:val="bg-BG"/>
        </w:rPr>
        <w:t xml:space="preserve">, </w:t>
      </w:r>
      <w:r>
        <w:rPr>
          <w:b/>
          <w:sz w:val="28"/>
          <w:szCs w:val="28"/>
          <w:lang w:val="bg-BG"/>
        </w:rPr>
        <w:t>съхранява традициите и фолкора на региона и населенето място</w:t>
      </w:r>
      <w:r w:rsidR="00AA63B6">
        <w:rPr>
          <w:b/>
          <w:sz w:val="28"/>
          <w:szCs w:val="28"/>
          <w:lang w:val="bg-BG"/>
        </w:rPr>
        <w:t>.                                                          Идеята е да се възобновяват местните обичаи и да се издирва и възстановява специфичния фолклор,който напомня за бита и живота на населението ни в миналото.</w:t>
      </w:r>
      <w:r w:rsidR="00D149DD">
        <w:rPr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За тази цел всяка година на 21 януари празнуваме деня на родилната помощ( бабин ден)като спазваме обичая по ( подливането ),което се е извършвало в миналото на жената,която е бабувала.Издирихме жените, които на скоро са станали баби и прабаби ,тъйкато няма млади майки и те възстановиха обичая.  Празника премина весело с музика и песни.                                                                             На 14.02 съвместно с мъжете празнуваме Трифон зарезан ден на лозяря,винопроизводител  .Спазваме традицията по зарязването на лозовия масив .Приготвяме корбан в стола на читалището.Избираме най-добрия пройзводител на вино през годината ,като дегустираме продукцията му и избираме и цар на виното с грамота.                                                                                      Първи март е ден на самодееца .Всяка година по </w:t>
      </w:r>
      <w:r w:rsidR="004406E2">
        <w:rPr>
          <w:b/>
          <w:sz w:val="28"/>
          <w:szCs w:val="28"/>
          <w:lang w:val="bg-BG"/>
        </w:rPr>
        <w:t>ини</w:t>
      </w:r>
      <w:r w:rsidR="00D149DD">
        <w:rPr>
          <w:b/>
          <w:sz w:val="28"/>
          <w:szCs w:val="28"/>
          <w:lang w:val="bg-BG"/>
        </w:rPr>
        <w:t xml:space="preserve">циатива </w:t>
      </w:r>
      <w:r w:rsidR="004406E2">
        <w:rPr>
          <w:b/>
          <w:sz w:val="28"/>
          <w:szCs w:val="28"/>
          <w:lang w:val="bg-BG"/>
        </w:rPr>
        <w:t>на читалището на с.Доситеево празнуваме с всички фолк. групи от общ.</w:t>
      </w:r>
      <w:r w:rsidR="00D149DD">
        <w:rPr>
          <w:b/>
          <w:sz w:val="28"/>
          <w:szCs w:val="28"/>
          <w:lang w:val="bg-BG"/>
        </w:rPr>
        <w:t xml:space="preserve">  </w:t>
      </w:r>
      <w:r w:rsidR="004406E2">
        <w:rPr>
          <w:b/>
          <w:sz w:val="28"/>
          <w:szCs w:val="28"/>
          <w:lang w:val="bg-BG"/>
        </w:rPr>
        <w:t xml:space="preserve">                               Миналата год.празникът се проведе в ресторант  „Приказките”гр.Харманли същия ден посетихме ЦДГ с.Върбово и раздадохме матренички на децата с пожеланието на бъдат здрави и послушни ,бели и червени ,като матеничките </w:t>
      </w:r>
      <w:r w:rsidR="00D149DD">
        <w:rPr>
          <w:b/>
          <w:sz w:val="28"/>
          <w:szCs w:val="28"/>
          <w:lang w:val="bg-BG"/>
        </w:rPr>
        <w:t xml:space="preserve"> </w:t>
      </w:r>
      <w:r w:rsidR="004406E2">
        <w:rPr>
          <w:b/>
          <w:sz w:val="28"/>
          <w:szCs w:val="28"/>
          <w:lang w:val="bg-BG"/>
        </w:rPr>
        <w:t xml:space="preserve">.Те ни изнесоха подходяща програма.                                                                          На 8 .03 межд.ден на жената празнуваме с всички жени от селото .Правим си почерпка,томбола  и си подаряваме цветя.                                                                                                                            На 21.03 .19г. с организиран превоз от общ. съвместно с групите </w:t>
      </w:r>
      <w:r w:rsidR="00D149DD">
        <w:rPr>
          <w:b/>
          <w:sz w:val="28"/>
          <w:szCs w:val="28"/>
          <w:lang w:val="bg-BG"/>
        </w:rPr>
        <w:t xml:space="preserve"> </w:t>
      </w:r>
      <w:r w:rsidR="004406E2">
        <w:rPr>
          <w:b/>
          <w:sz w:val="28"/>
          <w:szCs w:val="28"/>
          <w:lang w:val="bg-BG"/>
        </w:rPr>
        <w:t>с др. групи и прдставители от гр.Харманли</w:t>
      </w:r>
      <w:r w:rsidR="00D149DD">
        <w:rPr>
          <w:b/>
          <w:sz w:val="28"/>
          <w:szCs w:val="28"/>
          <w:lang w:val="bg-BG"/>
        </w:rPr>
        <w:t xml:space="preserve">    </w:t>
      </w:r>
      <w:r w:rsidR="004406E2">
        <w:rPr>
          <w:b/>
          <w:sz w:val="28"/>
          <w:szCs w:val="28"/>
          <w:lang w:val="bg-BG"/>
        </w:rPr>
        <w:t xml:space="preserve">посетихме Народното събрание.  </w:t>
      </w:r>
      <w:r w:rsidR="006C7FA3">
        <w:rPr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</w:t>
      </w:r>
      <w:r w:rsidR="006C7FA3">
        <w:rPr>
          <w:b/>
          <w:sz w:val="28"/>
          <w:szCs w:val="28"/>
          <w:lang w:val="bg-BG"/>
        </w:rPr>
        <w:lastRenderedPageBreak/>
        <w:t xml:space="preserve">Присъствахме на живо на едно от заседанията на парламента,разгледахме цялата сграда .В една от залите имахме среща с председатеня на Народното събрание и с депутатите  избрани от нашия район </w:t>
      </w:r>
      <w:r w:rsidR="004406E2">
        <w:rPr>
          <w:b/>
          <w:sz w:val="28"/>
          <w:szCs w:val="28"/>
          <w:lang w:val="bg-BG"/>
        </w:rPr>
        <w:t xml:space="preserve"> </w:t>
      </w:r>
      <w:r w:rsidR="006C7FA3">
        <w:rPr>
          <w:b/>
          <w:sz w:val="28"/>
          <w:szCs w:val="28"/>
          <w:lang w:val="bg-BG"/>
        </w:rPr>
        <w:t xml:space="preserve">.Пред тях поставихме нашите проблеми и те ни обещаха съдействие.                                                                              На 14.04 19г.участвахме на девети нац.фест. „с песните на Кичка Савова”с.Сладун .  Едно от изискванията на този фестивал е в репертоара нна участниците да има песен на известната певица.Солистката на групата Сийка Павлова изпълни нейна песен и получи специална грамота.                                                                    Една седмица преди Великден на Лазаровден общ.Харманли организира пролетния фестивал” Тракийска шевица”.Той се проведе на 20.04 19г.нашата група се яви на този фестивал с подходящ репертоар.                                                                                             През месец май </w:t>
      </w:r>
      <w:r w:rsidR="00A1512D">
        <w:rPr>
          <w:b/>
          <w:sz w:val="28"/>
          <w:szCs w:val="28"/>
          <w:lang w:val="bg-BG"/>
        </w:rPr>
        <w:t>участвахме на 54 -ти Нац.</w:t>
      </w:r>
      <w:r w:rsidR="004406E2">
        <w:rPr>
          <w:b/>
          <w:sz w:val="28"/>
          <w:szCs w:val="28"/>
          <w:lang w:val="bg-BG"/>
        </w:rPr>
        <w:t xml:space="preserve"> </w:t>
      </w:r>
      <w:r w:rsidR="00A1512D">
        <w:rPr>
          <w:b/>
          <w:sz w:val="28"/>
          <w:szCs w:val="28"/>
          <w:lang w:val="bg-BG"/>
        </w:rPr>
        <w:t>фест.на народното творчество „Китна Тракия</w:t>
      </w:r>
      <w:r w:rsidR="004406E2">
        <w:rPr>
          <w:b/>
          <w:sz w:val="28"/>
          <w:szCs w:val="28"/>
          <w:lang w:val="bg-BG"/>
        </w:rPr>
        <w:t xml:space="preserve">  </w:t>
      </w:r>
      <w:r w:rsidR="00A1512D">
        <w:rPr>
          <w:b/>
          <w:sz w:val="28"/>
          <w:szCs w:val="28"/>
          <w:lang w:val="bg-BG"/>
        </w:rPr>
        <w:t xml:space="preserve">пее и танцува” ,който се провежда в местността „Кенана”гр.Хасково .Фолклорната група </w:t>
      </w:r>
      <w:r w:rsidR="004406E2">
        <w:rPr>
          <w:b/>
          <w:sz w:val="28"/>
          <w:szCs w:val="28"/>
          <w:lang w:val="bg-BG"/>
        </w:rPr>
        <w:t xml:space="preserve">  </w:t>
      </w:r>
      <w:r w:rsidR="00A1512D">
        <w:rPr>
          <w:b/>
          <w:sz w:val="28"/>
          <w:szCs w:val="28"/>
          <w:lang w:val="bg-BG"/>
        </w:rPr>
        <w:t xml:space="preserve">получи специална грамота за съхраняване на автентичния </w:t>
      </w:r>
      <w:r w:rsidR="00F72F6B">
        <w:rPr>
          <w:b/>
          <w:sz w:val="28"/>
          <w:szCs w:val="28"/>
          <w:lang w:val="bg-BG"/>
        </w:rPr>
        <w:t>фолклор в региона.                                                                                  На 24.05 почитаме паметта на двамата братя Кирил и Методий ,създатели към на Славянската писменост и култура.                                                                                     На 1.06 ден на детето присъствахме на връчването на свидетелствата за завършване на предучилищна възраст на децата от градината.                                                                                                                         През месец юли -21 в село Доситеево се проведе 4-ти фолк. фест. „ На сусама „</w:t>
      </w:r>
      <w:r w:rsidR="00E65984">
        <w:rPr>
          <w:b/>
          <w:sz w:val="28"/>
          <w:szCs w:val="28"/>
          <w:lang w:val="bg-BG"/>
        </w:rPr>
        <w:t xml:space="preserve"> За това участие фолклорната група спечели златем медал ,а за индив. изпълнение </w:t>
      </w:r>
      <w:r w:rsidR="004406E2">
        <w:rPr>
          <w:b/>
          <w:sz w:val="28"/>
          <w:szCs w:val="28"/>
          <w:lang w:val="bg-BG"/>
        </w:rPr>
        <w:t xml:space="preserve"> </w:t>
      </w:r>
      <w:r w:rsidR="00A1512D">
        <w:rPr>
          <w:b/>
          <w:sz w:val="28"/>
          <w:szCs w:val="28"/>
          <w:lang w:val="bg-BG"/>
        </w:rPr>
        <w:t xml:space="preserve"> </w:t>
      </w:r>
      <w:r w:rsidR="00E65984">
        <w:rPr>
          <w:b/>
          <w:sz w:val="28"/>
          <w:szCs w:val="28"/>
          <w:lang w:val="bg-BG"/>
        </w:rPr>
        <w:t>Сийка Павлова получи бронзов медал</w:t>
      </w:r>
      <w:r w:rsidR="004406E2">
        <w:rPr>
          <w:b/>
          <w:sz w:val="28"/>
          <w:szCs w:val="28"/>
          <w:lang w:val="bg-BG"/>
        </w:rPr>
        <w:t xml:space="preserve">    </w:t>
      </w:r>
      <w:r w:rsidR="00E65984">
        <w:rPr>
          <w:b/>
          <w:sz w:val="28"/>
          <w:szCs w:val="28"/>
          <w:lang w:val="bg-BG"/>
        </w:rPr>
        <w:t xml:space="preserve">.                                                                На 27.07 участвахме на 2-ри фолклорен фестивал „Свети Пророк Илия”,който се проведе в с.Полянова от този фест. фолк.група </w:t>
      </w:r>
      <w:r w:rsidR="004406E2">
        <w:rPr>
          <w:b/>
          <w:sz w:val="28"/>
          <w:szCs w:val="28"/>
          <w:lang w:val="bg-BG"/>
        </w:rPr>
        <w:t xml:space="preserve">  </w:t>
      </w:r>
      <w:r w:rsidR="00E65984">
        <w:rPr>
          <w:b/>
          <w:sz w:val="28"/>
          <w:szCs w:val="28"/>
          <w:lang w:val="bg-BG"/>
        </w:rPr>
        <w:t>получи сребърем медал</w:t>
      </w:r>
      <w:r w:rsidR="004406E2">
        <w:rPr>
          <w:b/>
          <w:sz w:val="28"/>
          <w:szCs w:val="28"/>
          <w:lang w:val="bg-BG"/>
        </w:rPr>
        <w:t xml:space="preserve"> </w:t>
      </w:r>
      <w:r w:rsidR="00E65984">
        <w:rPr>
          <w:b/>
          <w:sz w:val="28"/>
          <w:szCs w:val="28"/>
          <w:lang w:val="bg-BG"/>
        </w:rPr>
        <w:t xml:space="preserve">.                                                                                                                                           За 3 -та поредна година </w:t>
      </w:r>
      <w:r w:rsidR="004406E2">
        <w:rPr>
          <w:b/>
          <w:sz w:val="28"/>
          <w:szCs w:val="28"/>
          <w:lang w:val="bg-BG"/>
        </w:rPr>
        <w:t xml:space="preserve"> </w:t>
      </w:r>
      <w:r w:rsidR="00E65984">
        <w:rPr>
          <w:b/>
          <w:sz w:val="28"/>
          <w:szCs w:val="28"/>
          <w:lang w:val="bg-BG"/>
        </w:rPr>
        <w:t>сдр.”Бизнесът на град Харманли”сдр.”Юнити” и историческия музей организириха фест. „ На Хармана</w:t>
      </w:r>
      <w:r w:rsidR="004406E2">
        <w:rPr>
          <w:b/>
          <w:sz w:val="28"/>
          <w:szCs w:val="28"/>
          <w:lang w:val="bg-BG"/>
        </w:rPr>
        <w:t xml:space="preserve">  </w:t>
      </w:r>
      <w:r w:rsidR="00E65984">
        <w:rPr>
          <w:b/>
          <w:sz w:val="28"/>
          <w:szCs w:val="28"/>
          <w:lang w:val="bg-BG"/>
        </w:rPr>
        <w:t xml:space="preserve">„миналата година той се проведе 7-8 .септември . За този фестивал на всяка група се предоставя шатра ,на която кулинарна изложба </w:t>
      </w:r>
      <w:r w:rsidR="002C0BA9">
        <w:rPr>
          <w:b/>
          <w:sz w:val="28"/>
          <w:szCs w:val="28"/>
          <w:lang w:val="bg-BG"/>
        </w:rPr>
        <w:t xml:space="preserve">с подходящи ястия ,приготвяни в миналото и сега в селото ни. Певческата група се представи с фолк.програма . За първа година се организира конкурс за автентична мъжка и женска носия .Нашето читалище представи местна женска носия ,която впечатли журито и Росица Александрова спечели 3-то място .                                                         </w:t>
      </w:r>
      <w:r w:rsidR="002C0BA9">
        <w:rPr>
          <w:b/>
          <w:sz w:val="28"/>
          <w:szCs w:val="28"/>
          <w:lang w:val="bg-BG"/>
        </w:rPr>
        <w:lastRenderedPageBreak/>
        <w:t>Миналата година заедно с групите от с.Иваново с.Тънково и с.Славяново си организирахме еднодне</w:t>
      </w:r>
      <w:r w:rsidR="00366607">
        <w:rPr>
          <w:b/>
          <w:sz w:val="28"/>
          <w:szCs w:val="28"/>
          <w:lang w:val="bg-BG"/>
        </w:rPr>
        <w:t>вна екскурзия до гр.Александрупо</w:t>
      </w:r>
      <w:r w:rsidR="002C0BA9">
        <w:rPr>
          <w:b/>
          <w:sz w:val="28"/>
          <w:szCs w:val="28"/>
          <w:lang w:val="bg-BG"/>
        </w:rPr>
        <w:t>лис –Гърция                                                         През месец август 2019.се навършиха 100г. от създаването на читалище „Изгрев” с.Върбово</w:t>
      </w:r>
      <w:r w:rsidR="00366607">
        <w:rPr>
          <w:b/>
          <w:sz w:val="28"/>
          <w:szCs w:val="28"/>
          <w:lang w:val="bg-BG"/>
        </w:rPr>
        <w:t>. Този юбилей го отпразнувахме съвместно с кметството  на 21.09 и го съчетахме с традиционния събор , който провеждаме всяка година. Подготвихме тържественно слово , в което проследихме хронологията  от създаването на читалището до сега.                                                                                                                           Когато дейността на едно читалище е почти с продължителността на един човешки живот,то равносметката е белязана с присъствието на хората от онези първите ,сложили началото до последните вървящи по техните стъпки</w:t>
      </w:r>
      <w:r w:rsidR="004406E2">
        <w:rPr>
          <w:b/>
          <w:sz w:val="28"/>
          <w:szCs w:val="28"/>
          <w:lang w:val="bg-BG"/>
        </w:rPr>
        <w:t xml:space="preserve">  </w:t>
      </w:r>
      <w:r w:rsidR="00366607">
        <w:rPr>
          <w:b/>
          <w:sz w:val="28"/>
          <w:szCs w:val="28"/>
          <w:lang w:val="bg-BG"/>
        </w:rPr>
        <w:t xml:space="preserve">. Не беше възможно да се изброят имената на всички самодейци преминали през читалищната сцена  за този период.  Отдадохме </w:t>
      </w:r>
      <w:r w:rsidR="004406E2">
        <w:rPr>
          <w:b/>
          <w:sz w:val="28"/>
          <w:szCs w:val="28"/>
          <w:lang w:val="bg-BG"/>
        </w:rPr>
        <w:t xml:space="preserve">  </w:t>
      </w:r>
      <w:r w:rsidR="00366607">
        <w:rPr>
          <w:b/>
          <w:sz w:val="28"/>
          <w:szCs w:val="28"/>
          <w:lang w:val="bg-BG"/>
        </w:rPr>
        <w:t>заслужена почит</w:t>
      </w:r>
      <w:r w:rsidR="0096616B">
        <w:rPr>
          <w:b/>
          <w:sz w:val="28"/>
          <w:szCs w:val="28"/>
          <w:lang w:val="bg-BG"/>
        </w:rPr>
        <w:t xml:space="preserve"> към онези ,който вече ги няма  и благодарихме на всички, който се щадяха своето време и сили </w:t>
      </w:r>
      <w:r w:rsidR="004406E2">
        <w:rPr>
          <w:b/>
          <w:sz w:val="28"/>
          <w:szCs w:val="28"/>
          <w:lang w:val="bg-BG"/>
        </w:rPr>
        <w:t xml:space="preserve"> </w:t>
      </w:r>
      <w:r w:rsidR="0096616B">
        <w:rPr>
          <w:b/>
          <w:sz w:val="28"/>
          <w:szCs w:val="28"/>
          <w:lang w:val="bg-BG"/>
        </w:rPr>
        <w:t>на неплатен творчески труд в името на читалищното дело , който са сред нас. 100 –те год. от създаването на читалището ни дава самочуствие,че в тези трудни времена нас ни има и макар и в позабавен ход читалищното дело продължава.</w:t>
      </w:r>
      <w:r w:rsidR="004406E2">
        <w:rPr>
          <w:b/>
          <w:sz w:val="28"/>
          <w:szCs w:val="28"/>
          <w:lang w:val="bg-BG"/>
        </w:rPr>
        <w:t xml:space="preserve">  </w:t>
      </w:r>
      <w:r w:rsidR="0096616B">
        <w:rPr>
          <w:b/>
          <w:sz w:val="28"/>
          <w:szCs w:val="28"/>
          <w:lang w:val="bg-BG"/>
        </w:rPr>
        <w:t xml:space="preserve">Председателя на читалището връчи грамоти на бивши и настоящи дейци и изявени участници в театралната и худ. дейност </w:t>
      </w:r>
      <w:r w:rsidR="004406E2">
        <w:rPr>
          <w:b/>
          <w:sz w:val="28"/>
          <w:szCs w:val="28"/>
          <w:lang w:val="bg-BG"/>
        </w:rPr>
        <w:t xml:space="preserve"> </w:t>
      </w:r>
      <w:r w:rsidR="0096616B">
        <w:rPr>
          <w:b/>
          <w:sz w:val="28"/>
          <w:szCs w:val="28"/>
          <w:lang w:val="bg-BG"/>
        </w:rPr>
        <w:t xml:space="preserve">през год.  В чест на юбилея изнесохме музилакна програма ,в която взеха участие индививуални изпълнители от групата. Поканихме фолклорна група </w:t>
      </w:r>
      <w:r w:rsidR="004406E2">
        <w:rPr>
          <w:b/>
          <w:sz w:val="28"/>
          <w:szCs w:val="28"/>
          <w:lang w:val="bg-BG"/>
        </w:rPr>
        <w:t xml:space="preserve">  </w:t>
      </w:r>
      <w:r w:rsidR="0096616B">
        <w:rPr>
          <w:b/>
          <w:sz w:val="28"/>
          <w:szCs w:val="28"/>
          <w:lang w:val="bg-BG"/>
        </w:rPr>
        <w:t xml:space="preserve">„”Орешенски баби „от с. Орешец, фолк.група с.Мезек и фолк.група от с.Иваново. Те ни поздравиха и представиха своя програма. За доброто настоение на празника поканихме орк.” Орлово „ </w:t>
      </w:r>
      <w:r w:rsidR="006871E8">
        <w:rPr>
          <w:b/>
          <w:sz w:val="28"/>
          <w:szCs w:val="28"/>
          <w:lang w:val="bg-BG"/>
        </w:rPr>
        <w:t>Имаше много веселие. На празника имаше и два танцови състава от гр. Харманли .Много от гостите и колегите самодейци посетиха автентичната сбирка , която открихме през 2014г.                       С възрастните ора в селото на 01.10 отпразнувахме деня на пенсионера в читалището. На 01.11. отбелязване деня на българските будители , допринесли за нашето ограмотяване. Коледа и Новата 2020г. празнувахме в гр. Харманли””  Снем бар Турист</w:t>
      </w:r>
      <w:r w:rsidR="004406E2">
        <w:rPr>
          <w:b/>
          <w:sz w:val="28"/>
          <w:szCs w:val="28"/>
          <w:lang w:val="bg-BG"/>
        </w:rPr>
        <w:t xml:space="preserve"> </w:t>
      </w:r>
      <w:r w:rsidR="006871E8">
        <w:rPr>
          <w:b/>
          <w:sz w:val="28"/>
          <w:szCs w:val="28"/>
          <w:lang w:val="bg-BG"/>
        </w:rPr>
        <w:t>„  В селото има много деца, който са абонирани и вземат книги от местната библиотека. Правим всичко възможно да засилим интереса им към книгите. В края на год . закупуваме нови книги и правим абонамент за вестници.</w:t>
      </w:r>
      <w:r w:rsidR="004406E2">
        <w:rPr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</w:t>
      </w:r>
      <w:r w:rsidR="00D149DD">
        <w:rPr>
          <w:b/>
          <w:sz w:val="28"/>
          <w:szCs w:val="28"/>
          <w:lang w:val="bg-BG"/>
        </w:rPr>
        <w:t xml:space="preserve">                                                                                                         </w:t>
      </w:r>
    </w:p>
    <w:p w:rsidR="00583E66" w:rsidRPr="00583E66" w:rsidRDefault="00583E66" w:rsidP="00EF2F6A">
      <w:pPr>
        <w:rPr>
          <w:b/>
          <w:sz w:val="40"/>
          <w:szCs w:val="40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                                         </w:t>
      </w:r>
      <w:r w:rsidR="00E52D30">
        <w:rPr>
          <w:b/>
          <w:sz w:val="28"/>
          <w:szCs w:val="28"/>
          <w:lang w:val="bg-BG"/>
        </w:rPr>
        <w:t xml:space="preserve"> </w:t>
      </w:r>
      <w:r w:rsidR="00597BD6">
        <w:rPr>
          <w:b/>
          <w:sz w:val="40"/>
          <w:szCs w:val="40"/>
          <w:lang w:val="bg-BG"/>
        </w:rPr>
        <w:t>П л а н    п р о г р а м а</w:t>
      </w:r>
      <w:r>
        <w:rPr>
          <w:b/>
          <w:sz w:val="28"/>
          <w:szCs w:val="28"/>
          <w:lang w:val="bg-BG"/>
        </w:rPr>
        <w:t xml:space="preserve"> </w:t>
      </w:r>
    </w:p>
    <w:p w:rsidR="00583E66" w:rsidRDefault="00583E66" w:rsidP="00EF2F6A">
      <w:pPr>
        <w:rPr>
          <w:b/>
          <w:sz w:val="28"/>
          <w:szCs w:val="28"/>
          <w:lang w:val="bg-BG"/>
        </w:rPr>
      </w:pPr>
      <w:r>
        <w:rPr>
          <w:b/>
          <w:sz w:val="32"/>
          <w:szCs w:val="32"/>
          <w:lang w:val="bg-BG"/>
        </w:rPr>
        <w:t xml:space="preserve">          за дейността на чит. „Изгрев</w:t>
      </w:r>
      <w:r w:rsidR="00E52D30">
        <w:rPr>
          <w:b/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>„2008 с.Върбово през 2020 год.</w:t>
      </w:r>
      <w:r w:rsidR="00E52D30">
        <w:rPr>
          <w:b/>
          <w:sz w:val="28"/>
          <w:szCs w:val="28"/>
          <w:lang w:val="bg-BG"/>
        </w:rPr>
        <w:t xml:space="preserve">                                  </w:t>
      </w:r>
      <w:r w:rsidR="00F33139">
        <w:rPr>
          <w:b/>
          <w:sz w:val="28"/>
          <w:szCs w:val="28"/>
          <w:lang w:val="bg-BG"/>
        </w:rPr>
        <w:t xml:space="preserve">           </w:t>
      </w:r>
      <w:r w:rsidR="000745BB">
        <w:rPr>
          <w:b/>
          <w:sz w:val="28"/>
          <w:szCs w:val="28"/>
          <w:lang w:val="bg-BG"/>
        </w:rPr>
        <w:t xml:space="preserve">                  </w:t>
      </w:r>
    </w:p>
    <w:p w:rsidR="00583E66" w:rsidRDefault="00583E66" w:rsidP="00EF2F6A">
      <w:pPr>
        <w:rPr>
          <w:b/>
          <w:sz w:val="28"/>
          <w:szCs w:val="28"/>
          <w:lang w:val="bg-BG"/>
        </w:rPr>
      </w:pPr>
    </w:p>
    <w:p w:rsidR="00EF2F6A" w:rsidRPr="00E52D30" w:rsidRDefault="00583E66" w:rsidP="00EF2F6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.януари 2020г </w:t>
      </w:r>
      <w:r w:rsidR="006E72F0">
        <w:rPr>
          <w:b/>
          <w:sz w:val="28"/>
          <w:szCs w:val="28"/>
          <w:lang w:val="bg-BG"/>
        </w:rPr>
        <w:t xml:space="preserve">    </w:t>
      </w:r>
      <w:r>
        <w:rPr>
          <w:b/>
          <w:sz w:val="28"/>
          <w:szCs w:val="28"/>
          <w:lang w:val="bg-BG"/>
        </w:rPr>
        <w:t>- 20.01 отпразуване на деня на родилната помощ- (бабин ден ) със спазване на традицията по празника</w:t>
      </w:r>
      <w:r w:rsidR="006E72F0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                                                                                м.февруари 2022 – 14 .02 – Трифон Зарезан – Съвместно с мъжете от селото да се спази традицията по зарязване на лозята   с почерпка и веселие.                                                                            М. март 2020 – Участие на фолклорната група за провеждане на деня на самодееца </w:t>
      </w:r>
      <w:r w:rsidR="0056766C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съвместно с рг. групи от общината</w:t>
      </w:r>
      <w:r w:rsidR="006E72F0">
        <w:rPr>
          <w:b/>
          <w:sz w:val="28"/>
          <w:szCs w:val="28"/>
          <w:lang w:val="bg-BG"/>
        </w:rPr>
        <w:t xml:space="preserve"> </w:t>
      </w:r>
      <w:r w:rsidR="0056766C">
        <w:rPr>
          <w:b/>
          <w:sz w:val="28"/>
          <w:szCs w:val="28"/>
          <w:lang w:val="bg-BG"/>
        </w:rPr>
        <w:t xml:space="preserve">.Заедно с децата от ЦДГ с.Върбово да посрещнем Баба Марта.  Да отпразнуваме 8 ми март-Международния ден на жената с подходяща програма и почерпка.                             М.април 2020 – Участие на фолклорната група”  Горски славай „при читалището на пролетния фестивал „ Тракийска шевица  „с подходящ  репертоар в гр.Харманли                                                                                                М.май 2020 – Участие на събор с надпяване на фестивал „ Фолклорна треска с.Мезек . Участие на нац. фест. „ Китна Тракия „пее и танцува гр.Хасково                                                                                    М.юни.2020 –Участие на фолклорната група на нац.фест.” Кехлибарен грозд” с.Лозен .Съвместно сЦДГ отбелязване деня на детето.                                                                 М.Юли 2020 –С подходящ репертуар фолк.група за вземе участие  на фестивал  „ На сусама „ с.Доситеево .Участие на фест. </w:t>
      </w:r>
      <w:r w:rsidR="00EF5CB7">
        <w:rPr>
          <w:b/>
          <w:sz w:val="28"/>
          <w:szCs w:val="28"/>
          <w:lang w:val="bg-BG"/>
        </w:rPr>
        <w:t>„</w:t>
      </w:r>
      <w:r w:rsidR="0056766C">
        <w:rPr>
          <w:b/>
          <w:sz w:val="28"/>
          <w:szCs w:val="28"/>
          <w:lang w:val="bg-BG"/>
        </w:rPr>
        <w:t>Свети пророк Илия</w:t>
      </w:r>
      <w:r w:rsidR="00EF5CB7">
        <w:rPr>
          <w:b/>
          <w:sz w:val="28"/>
          <w:szCs w:val="28"/>
          <w:lang w:val="bg-BG"/>
        </w:rPr>
        <w:t>”</w:t>
      </w:r>
      <w:r w:rsidR="0056766C">
        <w:rPr>
          <w:b/>
          <w:sz w:val="28"/>
          <w:szCs w:val="28"/>
          <w:lang w:val="bg-BG"/>
        </w:rPr>
        <w:t xml:space="preserve"> </w:t>
      </w:r>
      <w:r w:rsidR="00EF5CB7">
        <w:rPr>
          <w:b/>
          <w:sz w:val="28"/>
          <w:szCs w:val="28"/>
          <w:lang w:val="bg-BG"/>
        </w:rPr>
        <w:t>с.Поляново                                                                                                                                                          М. август 2020</w:t>
      </w:r>
      <w:r w:rsidR="0056766C">
        <w:rPr>
          <w:b/>
          <w:sz w:val="28"/>
          <w:szCs w:val="28"/>
          <w:lang w:val="bg-BG"/>
        </w:rPr>
        <w:t xml:space="preserve">   </w:t>
      </w:r>
      <w:r w:rsidR="00EF5CB7">
        <w:rPr>
          <w:b/>
          <w:sz w:val="28"/>
          <w:szCs w:val="28"/>
          <w:lang w:val="bg-BG"/>
        </w:rPr>
        <w:t>- Да се явим на нац. фест.” По стъпките на Богородица</w:t>
      </w:r>
      <w:r w:rsidR="0056766C">
        <w:rPr>
          <w:b/>
          <w:sz w:val="28"/>
          <w:szCs w:val="28"/>
          <w:lang w:val="bg-BG"/>
        </w:rPr>
        <w:t xml:space="preserve"> </w:t>
      </w:r>
      <w:r w:rsidR="00EF5CB7">
        <w:rPr>
          <w:b/>
          <w:sz w:val="28"/>
          <w:szCs w:val="28"/>
          <w:lang w:val="bg-BG"/>
        </w:rPr>
        <w:t xml:space="preserve">„с.Добр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.септември 2020- Участие на филк. Група на традицион. Събор на с.Върбово с програма и веселие. Фолк.група да участва на фестивала „ На Хармана „гр.Харманли                                                                                                                                         М.окромври 2020 – на 1 .10 ден на пенсионера да го отбележим с всички пенсионери от селото.     Участие на нац. фест.  „Песни край Марица  „с. Доситеево                                                                                                                                                                      М.ноември 2020 –Да почетем паметта на Българските будители допринесли да духовното обогатяване на нацията ни. </w:t>
      </w:r>
      <w:r w:rsidR="006B425B">
        <w:rPr>
          <w:b/>
          <w:sz w:val="28"/>
          <w:szCs w:val="28"/>
          <w:lang w:val="bg-BG"/>
        </w:rPr>
        <w:t>Коледа и Нова година с.Върбово</w:t>
      </w:r>
      <w:r w:rsidR="00EF5CB7">
        <w:rPr>
          <w:b/>
          <w:sz w:val="28"/>
          <w:szCs w:val="28"/>
          <w:lang w:val="bg-BG"/>
        </w:rPr>
        <w:t xml:space="preserve">  </w:t>
      </w:r>
      <w:r w:rsidR="002D6F42">
        <w:rPr>
          <w:b/>
          <w:sz w:val="28"/>
          <w:szCs w:val="28"/>
          <w:lang w:val="bg-BG"/>
        </w:rPr>
        <w:t xml:space="preserve">                                                  </w:t>
      </w:r>
      <w:r w:rsidR="002D6F42">
        <w:rPr>
          <w:b/>
          <w:sz w:val="36"/>
          <w:szCs w:val="36"/>
          <w:lang w:val="bg-BG"/>
        </w:rPr>
        <w:lastRenderedPageBreak/>
        <w:t>Списъчен състав на Настоятелството и Проверителната        комисия към читалището</w:t>
      </w:r>
      <w:r w:rsidR="002D6F42">
        <w:rPr>
          <w:b/>
          <w:sz w:val="28"/>
          <w:szCs w:val="28"/>
          <w:lang w:val="bg-BG"/>
        </w:rPr>
        <w:t xml:space="preserve">  </w:t>
      </w:r>
      <w:r w:rsidR="002D6F42">
        <w:rPr>
          <w:b/>
          <w:sz w:val="40"/>
          <w:szCs w:val="40"/>
          <w:lang w:val="bg-BG"/>
        </w:rPr>
        <w:t>с.</w:t>
      </w:r>
      <w:r w:rsidR="002D6F42">
        <w:rPr>
          <w:b/>
          <w:sz w:val="36"/>
          <w:szCs w:val="36"/>
          <w:lang w:val="bg-BG"/>
        </w:rPr>
        <w:t>Върбово</w:t>
      </w:r>
      <w:r w:rsidR="002D6F42">
        <w:rPr>
          <w:b/>
          <w:sz w:val="28"/>
          <w:szCs w:val="28"/>
          <w:lang w:val="bg-BG"/>
        </w:rPr>
        <w:t xml:space="preserve">                     </w:t>
      </w:r>
      <w:r w:rsidR="00EF5CB7">
        <w:rPr>
          <w:b/>
          <w:sz w:val="28"/>
          <w:szCs w:val="28"/>
          <w:lang w:val="bg-BG"/>
        </w:rPr>
        <w:t xml:space="preserve">                                             </w:t>
      </w:r>
      <w:r w:rsidR="006B425B">
        <w:rPr>
          <w:b/>
          <w:sz w:val="28"/>
          <w:szCs w:val="28"/>
          <w:lang w:val="bg-BG"/>
        </w:rPr>
        <w:t xml:space="preserve">                               </w:t>
      </w:r>
      <w:r w:rsidR="00EF5CB7">
        <w:rPr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6766C">
        <w:rPr>
          <w:b/>
          <w:sz w:val="28"/>
          <w:szCs w:val="28"/>
          <w:lang w:val="bg-BG"/>
        </w:rPr>
        <w:t xml:space="preserve">                                      </w:t>
      </w:r>
      <w:r w:rsidR="00343377">
        <w:rPr>
          <w:b/>
          <w:sz w:val="36"/>
          <w:szCs w:val="144"/>
          <w:lang w:val="bg-BG"/>
        </w:rPr>
        <w:t xml:space="preserve">  </w:t>
      </w:r>
      <w:r w:rsidR="00FB4CE5">
        <w:rPr>
          <w:b/>
          <w:sz w:val="36"/>
          <w:szCs w:val="144"/>
          <w:lang w:val="bg-BG"/>
        </w:rPr>
        <w:t xml:space="preserve">                                                                                     </w:t>
      </w:r>
      <w:r w:rsidR="00E52D30">
        <w:rPr>
          <w:b/>
          <w:sz w:val="36"/>
          <w:szCs w:val="144"/>
          <w:lang w:val="bg-BG"/>
        </w:rPr>
        <w:t xml:space="preserve">             </w:t>
      </w:r>
      <w:r w:rsidR="00343377">
        <w:rPr>
          <w:b/>
          <w:sz w:val="36"/>
          <w:szCs w:val="144"/>
          <w:lang w:val="bg-BG"/>
        </w:rPr>
        <w:t xml:space="preserve">      </w:t>
      </w:r>
    </w:p>
    <w:p w:rsidR="00FB1119" w:rsidRDefault="00D447EE" w:rsidP="002538A9">
      <w:pPr>
        <w:jc w:val="right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</w:t>
      </w:r>
    </w:p>
    <w:p w:rsidR="00D447EE" w:rsidRPr="005A3756" w:rsidRDefault="002D6F42" w:rsidP="000760B6">
      <w:pPr>
        <w:rPr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1. Диана Георгиева Петкова –председстел                                                                        2. </w:t>
      </w:r>
      <w:r w:rsidR="00EF63A2">
        <w:rPr>
          <w:b/>
          <w:sz w:val="36"/>
          <w:szCs w:val="36"/>
          <w:lang w:val="bg-BG"/>
        </w:rPr>
        <w:t xml:space="preserve"> </w:t>
      </w:r>
      <w:r>
        <w:rPr>
          <w:b/>
          <w:sz w:val="36"/>
          <w:szCs w:val="36"/>
          <w:lang w:val="bg-BG"/>
        </w:rPr>
        <w:t>Сийка Христова Павлова-секретар                                                                                                     3. Тодорка Янчева Димова-член                                                                 4. Марийка Петрова Хаджиилиева –член                                                                         5. Тодор Иванов Ванев -член</w:t>
      </w:r>
      <w:r w:rsidR="00321D0C">
        <w:rPr>
          <w:b/>
          <w:sz w:val="36"/>
          <w:szCs w:val="36"/>
          <w:lang w:val="bg-BG"/>
        </w:rPr>
        <w:t xml:space="preserve">       </w:t>
      </w:r>
      <w:r w:rsidR="00D447EE">
        <w:rPr>
          <w:b/>
          <w:sz w:val="36"/>
          <w:szCs w:val="36"/>
          <w:lang w:val="bg-BG"/>
        </w:rPr>
        <w:t xml:space="preserve">               </w:t>
      </w:r>
      <w:r w:rsidR="008240C9">
        <w:rPr>
          <w:sz w:val="36"/>
          <w:szCs w:val="36"/>
          <w:lang w:val="bg-BG"/>
        </w:rPr>
        <w:t xml:space="preserve">         </w:t>
      </w:r>
      <w:r w:rsidR="00E40E13">
        <w:rPr>
          <w:sz w:val="36"/>
          <w:szCs w:val="36"/>
          <w:lang w:val="bg-BG"/>
        </w:rPr>
        <w:t xml:space="preserve">                                </w:t>
      </w:r>
      <w:r w:rsidR="00DA3125">
        <w:rPr>
          <w:sz w:val="36"/>
          <w:szCs w:val="36"/>
          <w:lang w:val="bg-BG"/>
        </w:rPr>
        <w:t xml:space="preserve">                             </w:t>
      </w:r>
      <w:r w:rsidR="00946488">
        <w:rPr>
          <w:sz w:val="36"/>
          <w:szCs w:val="36"/>
          <w:lang w:val="bg-BG"/>
        </w:rPr>
        <w:t xml:space="preserve">         </w:t>
      </w:r>
      <w:r w:rsidR="00FF3376">
        <w:rPr>
          <w:sz w:val="36"/>
          <w:szCs w:val="36"/>
          <w:lang w:val="bg-BG"/>
        </w:rPr>
        <w:t xml:space="preserve">                                     </w:t>
      </w:r>
      <w:r w:rsidR="00756FBA">
        <w:rPr>
          <w:sz w:val="36"/>
          <w:szCs w:val="36"/>
          <w:lang w:val="bg-BG"/>
        </w:rPr>
        <w:t xml:space="preserve"> </w:t>
      </w:r>
      <w:r w:rsidR="00D447EE">
        <w:rPr>
          <w:sz w:val="36"/>
          <w:szCs w:val="36"/>
          <w:lang w:val="bg-BG"/>
        </w:rPr>
        <w:t xml:space="preserve">     </w:t>
      </w:r>
      <w:r w:rsidR="005A3756">
        <w:rPr>
          <w:sz w:val="36"/>
          <w:szCs w:val="36"/>
          <w:lang w:val="bg-BG"/>
        </w:rPr>
        <w:t xml:space="preserve">                    </w:t>
      </w:r>
      <w:r w:rsidR="00D447EE">
        <w:rPr>
          <w:sz w:val="36"/>
          <w:szCs w:val="36"/>
          <w:lang w:val="bg-BG"/>
        </w:rPr>
        <w:t xml:space="preserve">       </w:t>
      </w:r>
      <w:r w:rsidR="00D13053">
        <w:rPr>
          <w:sz w:val="36"/>
          <w:szCs w:val="36"/>
          <w:lang w:val="bg-BG"/>
        </w:rPr>
        <w:t xml:space="preserve">     </w:t>
      </w:r>
      <w:r w:rsidR="005A3756">
        <w:rPr>
          <w:sz w:val="36"/>
          <w:szCs w:val="36"/>
          <w:lang w:val="bg-BG"/>
        </w:rPr>
        <w:t xml:space="preserve">              </w:t>
      </w:r>
    </w:p>
    <w:p w:rsidR="00D13053" w:rsidRDefault="00D13053" w:rsidP="000760B6">
      <w:pPr>
        <w:rPr>
          <w:sz w:val="36"/>
          <w:szCs w:val="36"/>
          <w:lang w:val="bg-BG"/>
        </w:rPr>
      </w:pPr>
    </w:p>
    <w:p w:rsidR="00D13053" w:rsidRDefault="002D6F42" w:rsidP="000760B6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верителна комисия</w:t>
      </w:r>
    </w:p>
    <w:p w:rsidR="00D13053" w:rsidRDefault="00D13053" w:rsidP="000760B6">
      <w:pPr>
        <w:rPr>
          <w:sz w:val="36"/>
          <w:szCs w:val="36"/>
          <w:lang w:val="bg-BG"/>
        </w:rPr>
      </w:pPr>
    </w:p>
    <w:p w:rsidR="00D13053" w:rsidRDefault="002D6F42" w:rsidP="000760B6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.Цветанка Илиянова Костадинова-член                                                          2.Христон Петров Георгиев-член                                                                                                3.Милка Тодорова Михайлова- член                                                  </w:t>
      </w:r>
    </w:p>
    <w:p w:rsidR="00756FBA" w:rsidRDefault="00756FBA" w:rsidP="000760B6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2D6F42">
        <w:rPr>
          <w:sz w:val="36"/>
          <w:szCs w:val="36"/>
          <w:lang w:val="bg-BG"/>
        </w:rPr>
        <w:t>Последна пререгистрация- 17.09.2018г</w:t>
      </w:r>
      <w:r>
        <w:rPr>
          <w:sz w:val="36"/>
          <w:szCs w:val="36"/>
          <w:lang w:val="bg-BG"/>
        </w:rPr>
        <w:t xml:space="preserve">  </w:t>
      </w:r>
    </w:p>
    <w:p w:rsidR="00FF3376" w:rsidRPr="008240C9" w:rsidRDefault="00FF3376" w:rsidP="000760B6">
      <w:p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                                             </w:t>
      </w:r>
      <w:r w:rsidR="008240C9">
        <w:rPr>
          <w:sz w:val="36"/>
          <w:szCs w:val="36"/>
          <w:lang w:val="bg-BG"/>
        </w:rPr>
        <w:t xml:space="preserve">          </w:t>
      </w:r>
    </w:p>
    <w:p w:rsidR="00746015" w:rsidRDefault="0073753E" w:rsidP="000760B6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Бюджет на читалището за 2020г.- </w:t>
      </w:r>
      <w:r>
        <w:rPr>
          <w:sz w:val="40"/>
          <w:szCs w:val="40"/>
          <w:lang w:val="bg-BG"/>
        </w:rPr>
        <w:t>9.500лв.</w:t>
      </w:r>
      <w:r w:rsidR="00FF3376">
        <w:rPr>
          <w:sz w:val="36"/>
          <w:szCs w:val="36"/>
          <w:lang w:val="bg-BG"/>
        </w:rPr>
        <w:t xml:space="preserve">                           </w:t>
      </w:r>
      <w:r w:rsidR="00216EDB">
        <w:rPr>
          <w:sz w:val="36"/>
          <w:szCs w:val="36"/>
          <w:lang w:val="bg-BG"/>
        </w:rPr>
        <w:t xml:space="preserve">           </w:t>
      </w:r>
      <w:r w:rsidR="00FB4CE5">
        <w:rPr>
          <w:sz w:val="28"/>
          <w:szCs w:val="28"/>
          <w:lang w:val="bg-BG"/>
        </w:rPr>
        <w:t xml:space="preserve">                                          </w:t>
      </w:r>
      <w:r w:rsidR="00FB4CE5">
        <w:rPr>
          <w:sz w:val="36"/>
          <w:szCs w:val="36"/>
          <w:lang w:val="bg-BG"/>
        </w:rPr>
        <w:t xml:space="preserve">                             </w:t>
      </w:r>
      <w:r w:rsidR="007B6D36">
        <w:rPr>
          <w:sz w:val="36"/>
          <w:szCs w:val="36"/>
          <w:lang w:val="bg-BG"/>
        </w:rPr>
        <w:t xml:space="preserve">         </w:t>
      </w:r>
      <w:r w:rsidR="00FB4CE5">
        <w:rPr>
          <w:sz w:val="36"/>
          <w:szCs w:val="36"/>
          <w:lang w:val="bg-BG"/>
        </w:rPr>
        <w:t xml:space="preserve">                               </w:t>
      </w:r>
      <w:r w:rsidR="007B6D36">
        <w:rPr>
          <w:sz w:val="36"/>
          <w:szCs w:val="36"/>
          <w:lang w:val="bg-BG"/>
        </w:rPr>
        <w:t xml:space="preserve">         </w:t>
      </w:r>
      <w:r w:rsidR="00746015">
        <w:rPr>
          <w:sz w:val="36"/>
          <w:szCs w:val="36"/>
          <w:lang w:val="bg-BG"/>
        </w:rPr>
        <w:t xml:space="preserve"> </w:t>
      </w:r>
      <w:r w:rsidR="00D447EE">
        <w:rPr>
          <w:sz w:val="36"/>
          <w:szCs w:val="36"/>
          <w:lang w:val="bg-BG"/>
        </w:rPr>
        <w:t xml:space="preserve">   </w:t>
      </w:r>
      <w:r w:rsidR="00746015">
        <w:rPr>
          <w:sz w:val="36"/>
          <w:szCs w:val="36"/>
          <w:lang w:val="bg-BG"/>
        </w:rPr>
        <w:t xml:space="preserve">                                                              </w:t>
      </w:r>
      <w:r w:rsidR="00EF63A2">
        <w:rPr>
          <w:sz w:val="36"/>
          <w:szCs w:val="36"/>
          <w:lang w:val="bg-BG"/>
        </w:rPr>
        <w:t xml:space="preserve"> </w:t>
      </w:r>
    </w:p>
    <w:p w:rsidR="00946488" w:rsidRDefault="00DA3125" w:rsidP="000760B6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D447EE">
        <w:rPr>
          <w:sz w:val="36"/>
          <w:szCs w:val="36"/>
          <w:lang w:val="bg-BG"/>
        </w:rPr>
        <w:t xml:space="preserve">        </w:t>
      </w:r>
    </w:p>
    <w:p w:rsidR="00D447EE" w:rsidRDefault="00D447EE" w:rsidP="000760B6">
      <w:pPr>
        <w:rPr>
          <w:sz w:val="36"/>
          <w:szCs w:val="36"/>
          <w:lang w:val="bg-BG"/>
        </w:rPr>
      </w:pPr>
    </w:p>
    <w:p w:rsidR="00D447EE" w:rsidRDefault="00D447EE" w:rsidP="000760B6">
      <w:pPr>
        <w:rPr>
          <w:sz w:val="36"/>
          <w:szCs w:val="36"/>
          <w:lang w:val="bg-BG"/>
        </w:rPr>
      </w:pPr>
    </w:p>
    <w:p w:rsidR="00D447EE" w:rsidRDefault="00D447EE" w:rsidP="000760B6">
      <w:pPr>
        <w:rPr>
          <w:sz w:val="36"/>
          <w:szCs w:val="36"/>
          <w:lang w:val="bg-BG"/>
        </w:rPr>
      </w:pPr>
    </w:p>
    <w:p w:rsidR="00D447EE" w:rsidRPr="00DA3125" w:rsidRDefault="00D447EE" w:rsidP="000760B6">
      <w:pPr>
        <w:rPr>
          <w:sz w:val="36"/>
          <w:szCs w:val="36"/>
        </w:rPr>
      </w:pPr>
    </w:p>
    <w:sectPr w:rsidR="00D447EE" w:rsidRPr="00DA3125" w:rsidSect="004A1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FE" w:rsidRDefault="00A019FE" w:rsidP="006B72F4">
      <w:pPr>
        <w:spacing w:after="0" w:line="240" w:lineRule="auto"/>
      </w:pPr>
      <w:r>
        <w:separator/>
      </w:r>
    </w:p>
  </w:endnote>
  <w:endnote w:type="continuationSeparator" w:id="0">
    <w:p w:rsidR="00A019FE" w:rsidRDefault="00A019FE" w:rsidP="006B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4" w:rsidRDefault="006B72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4" w:rsidRDefault="006B72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4" w:rsidRDefault="006B72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FE" w:rsidRDefault="00A019FE" w:rsidP="006B72F4">
      <w:pPr>
        <w:spacing w:after="0" w:line="240" w:lineRule="auto"/>
      </w:pPr>
      <w:r>
        <w:separator/>
      </w:r>
    </w:p>
  </w:footnote>
  <w:footnote w:type="continuationSeparator" w:id="0">
    <w:p w:rsidR="00A019FE" w:rsidRDefault="00A019FE" w:rsidP="006B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4" w:rsidRDefault="006B72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4" w:rsidRDefault="006B72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4" w:rsidRDefault="006B72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EF6"/>
    <w:multiLevelType w:val="hybridMultilevel"/>
    <w:tmpl w:val="1740718A"/>
    <w:lvl w:ilvl="0" w:tplc="0D108AAA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5A7"/>
    <w:rsid w:val="000171CC"/>
    <w:rsid w:val="000745BB"/>
    <w:rsid w:val="000760B6"/>
    <w:rsid w:val="000866D5"/>
    <w:rsid w:val="00087415"/>
    <w:rsid w:val="0009604F"/>
    <w:rsid w:val="000C25AB"/>
    <w:rsid w:val="000F55FA"/>
    <w:rsid w:val="00116E40"/>
    <w:rsid w:val="001315EB"/>
    <w:rsid w:val="00161A2F"/>
    <w:rsid w:val="001750C4"/>
    <w:rsid w:val="001D5B14"/>
    <w:rsid w:val="001D61F8"/>
    <w:rsid w:val="001D7883"/>
    <w:rsid w:val="001F1D98"/>
    <w:rsid w:val="001F69BF"/>
    <w:rsid w:val="0020203F"/>
    <w:rsid w:val="00202E09"/>
    <w:rsid w:val="00204B51"/>
    <w:rsid w:val="00210ABE"/>
    <w:rsid w:val="00216EDB"/>
    <w:rsid w:val="002538A9"/>
    <w:rsid w:val="002B4E4E"/>
    <w:rsid w:val="002C0BA9"/>
    <w:rsid w:val="002D3EEE"/>
    <w:rsid w:val="002D6F42"/>
    <w:rsid w:val="002E4307"/>
    <w:rsid w:val="00305D13"/>
    <w:rsid w:val="00321D0C"/>
    <w:rsid w:val="00322BC2"/>
    <w:rsid w:val="003303C5"/>
    <w:rsid w:val="00343377"/>
    <w:rsid w:val="0036135C"/>
    <w:rsid w:val="003644AF"/>
    <w:rsid w:val="00366607"/>
    <w:rsid w:val="003B00BF"/>
    <w:rsid w:val="003B6659"/>
    <w:rsid w:val="00410E47"/>
    <w:rsid w:val="004165D2"/>
    <w:rsid w:val="00431AD8"/>
    <w:rsid w:val="004321B9"/>
    <w:rsid w:val="00436E1F"/>
    <w:rsid w:val="004406E2"/>
    <w:rsid w:val="00445E9B"/>
    <w:rsid w:val="004524AD"/>
    <w:rsid w:val="00453678"/>
    <w:rsid w:val="00491125"/>
    <w:rsid w:val="004A1618"/>
    <w:rsid w:val="004A2CE7"/>
    <w:rsid w:val="004E0820"/>
    <w:rsid w:val="004F6935"/>
    <w:rsid w:val="00520890"/>
    <w:rsid w:val="00525484"/>
    <w:rsid w:val="00531ABC"/>
    <w:rsid w:val="0056766C"/>
    <w:rsid w:val="00583E66"/>
    <w:rsid w:val="00597BD6"/>
    <w:rsid w:val="005A264C"/>
    <w:rsid w:val="005A3756"/>
    <w:rsid w:val="005A5166"/>
    <w:rsid w:val="005D7F6A"/>
    <w:rsid w:val="00630678"/>
    <w:rsid w:val="006575B7"/>
    <w:rsid w:val="00682A84"/>
    <w:rsid w:val="006871E8"/>
    <w:rsid w:val="00697578"/>
    <w:rsid w:val="006B425B"/>
    <w:rsid w:val="006B4D2D"/>
    <w:rsid w:val="006B72F4"/>
    <w:rsid w:val="006C7FA3"/>
    <w:rsid w:val="006E72F0"/>
    <w:rsid w:val="0073753E"/>
    <w:rsid w:val="00746015"/>
    <w:rsid w:val="00756FBA"/>
    <w:rsid w:val="007622DA"/>
    <w:rsid w:val="0079596C"/>
    <w:rsid w:val="007B5FBE"/>
    <w:rsid w:val="007B6D36"/>
    <w:rsid w:val="008240C9"/>
    <w:rsid w:val="00831C6A"/>
    <w:rsid w:val="008541F3"/>
    <w:rsid w:val="008647D3"/>
    <w:rsid w:val="008665A7"/>
    <w:rsid w:val="00882907"/>
    <w:rsid w:val="008E257E"/>
    <w:rsid w:val="0091016C"/>
    <w:rsid w:val="0091066F"/>
    <w:rsid w:val="00910920"/>
    <w:rsid w:val="009140A4"/>
    <w:rsid w:val="00946488"/>
    <w:rsid w:val="0096616B"/>
    <w:rsid w:val="00A019FE"/>
    <w:rsid w:val="00A125E5"/>
    <w:rsid w:val="00A135E8"/>
    <w:rsid w:val="00A1512D"/>
    <w:rsid w:val="00A42682"/>
    <w:rsid w:val="00AA63B6"/>
    <w:rsid w:val="00B10855"/>
    <w:rsid w:val="00B412E7"/>
    <w:rsid w:val="00B51C2D"/>
    <w:rsid w:val="00B93A34"/>
    <w:rsid w:val="00C65AC3"/>
    <w:rsid w:val="00C67D5C"/>
    <w:rsid w:val="00C83AA1"/>
    <w:rsid w:val="00CC6E6A"/>
    <w:rsid w:val="00D13053"/>
    <w:rsid w:val="00D149DD"/>
    <w:rsid w:val="00D14C5C"/>
    <w:rsid w:val="00D155FE"/>
    <w:rsid w:val="00D43F37"/>
    <w:rsid w:val="00D447EE"/>
    <w:rsid w:val="00D505DC"/>
    <w:rsid w:val="00D8126B"/>
    <w:rsid w:val="00DA2DEF"/>
    <w:rsid w:val="00DA3125"/>
    <w:rsid w:val="00DE30BF"/>
    <w:rsid w:val="00E40E13"/>
    <w:rsid w:val="00E52D30"/>
    <w:rsid w:val="00E65984"/>
    <w:rsid w:val="00E74C59"/>
    <w:rsid w:val="00E92B04"/>
    <w:rsid w:val="00E95B8D"/>
    <w:rsid w:val="00EA0E79"/>
    <w:rsid w:val="00EA5C55"/>
    <w:rsid w:val="00EF2F6A"/>
    <w:rsid w:val="00EF5CB7"/>
    <w:rsid w:val="00EF63A2"/>
    <w:rsid w:val="00F035AF"/>
    <w:rsid w:val="00F15703"/>
    <w:rsid w:val="00F33139"/>
    <w:rsid w:val="00F64712"/>
    <w:rsid w:val="00F72F6B"/>
    <w:rsid w:val="00FB1119"/>
    <w:rsid w:val="00FB4CE5"/>
    <w:rsid w:val="00FD2E11"/>
    <w:rsid w:val="00FF3376"/>
    <w:rsid w:val="00FF718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18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72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B72F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6B72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B72F4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C55-D0B8-4EEE-A62B-4268A98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User</cp:lastModifiedBy>
  <cp:revision>2</cp:revision>
  <cp:lastPrinted>2020-04-24T07:36:00Z</cp:lastPrinted>
  <dcterms:created xsi:type="dcterms:W3CDTF">2020-04-27T06:44:00Z</dcterms:created>
  <dcterms:modified xsi:type="dcterms:W3CDTF">2020-04-27T06:44:00Z</dcterms:modified>
</cp:coreProperties>
</file>